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ssignment 1</w:t>
      </w:r>
    </w:p>
    <w:p>
      <w:pPr>
        <w:pStyle w:val="Heading1"/>
      </w:pPr>
      <w:r>
        <w:t>1. Grade Checker</w:t>
      </w:r>
    </w:p>
    <w:p>
      <w:r>
        <w:t>This program takes a score as input and prints the grade based on the following scale:</w:t>
        <w:br/>
        <w:t>90+ : 'A'</w:t>
        <w:br/>
        <w:t>80-89 : 'B'</w:t>
        <w:br/>
        <w:t>70-79 : 'C'</w:t>
        <w:br/>
        <w:t>60-69 : 'D'</w:t>
        <w:br/>
        <w:t>Below 60 : 'F'</w:t>
        <w:br/>
        <w:t>It uses basic if-else statements.</w:t>
      </w:r>
    </w:p>
    <w:p>
      <w:r>
        <w:t>Code:</w:t>
        <w:br/>
        <w:t>score = int(input("Enter the score: "))</w:t>
        <w:br/>
        <w:t>if score &gt;= 90:</w:t>
        <w:br/>
        <w:t xml:space="preserve">    print("Grade: A")</w:t>
        <w:br/>
        <w:t>elif score &gt;= 80:</w:t>
        <w:br/>
        <w:t xml:space="preserve">    print("Grade: B")</w:t>
        <w:br/>
        <w:t>elif score &gt;= 70:</w:t>
        <w:br/>
        <w:t xml:space="preserve">    print("Grade: C")</w:t>
        <w:br/>
        <w:t>elif score &gt;= 60:</w:t>
        <w:br/>
        <w:t xml:space="preserve">    print("Grade: D")</w:t>
        <w:br/>
        <w:t>else:</w:t>
        <w:br/>
        <w:t xml:space="preserve">    print("Grade: F")</w:t>
      </w:r>
    </w:p>
    <w:p>
      <w:pPr>
        <w:pStyle w:val="Heading1"/>
      </w:pPr>
      <w:r>
        <w:t>2. Student Grades</w:t>
      </w:r>
    </w:p>
    <w:p>
      <w:r>
        <w:t>This program uses a dictionary where the keys are student names and the values are their grades.</w:t>
        <w:br/>
        <w:t>It allows the user to:</w:t>
        <w:br/>
        <w:t>- Add a new student and grade.</w:t>
        <w:br/>
        <w:t>- Update an existing student’s grade.</w:t>
        <w:br/>
        <w:t>- Print all student grades.</w:t>
      </w:r>
    </w:p>
    <w:p>
      <w:r>
        <w:t>Code:</w:t>
        <w:br/>
        <w:t>grades = {}</w:t>
        <w:br/>
        <w:br/>
        <w:t>while True:</w:t>
        <w:br/>
        <w:t xml:space="preserve">    print("\n1. Add Student")</w:t>
        <w:br/>
        <w:t xml:space="preserve">    print("2. Update Grade")</w:t>
        <w:br/>
        <w:t xml:space="preserve">    print("3. Print All Grades")</w:t>
        <w:br/>
        <w:t xml:space="preserve">    print("4. Exit")</w:t>
        <w:br/>
        <w:t xml:space="preserve">    </w:t>
        <w:br/>
        <w:t xml:space="preserve">    choice = input("Enter your choice (1-4): ")</w:t>
        <w:br/>
        <w:t xml:space="preserve">    </w:t>
        <w:br/>
        <w:t xml:space="preserve">    if choice == '1':</w:t>
        <w:br/>
        <w:t xml:space="preserve">        name = input("Enter student name: ")</w:t>
        <w:br/>
        <w:t xml:space="preserve">        grade = input("Enter student grade: ")</w:t>
        <w:br/>
        <w:t xml:space="preserve">        grades[name] = grade</w:t>
        <w:br/>
        <w:t xml:space="preserve">        print(f"Added: {name} with grade {grade}")</w:t>
        <w:br/>
        <w:t xml:space="preserve">    elif choice == '2':</w:t>
        <w:br/>
        <w:t xml:space="preserve">        name = input("Enter student name to update: ")</w:t>
        <w:br/>
        <w:t xml:space="preserve">        if name in grades:</w:t>
        <w:br/>
        <w:t xml:space="preserve">            new_grade = input("Enter new grade: ")</w:t>
        <w:br/>
        <w:t xml:space="preserve">            grades[name] = new_grade</w:t>
        <w:br/>
        <w:t xml:space="preserve">            print(f"Updated: {name}'s grade to {new_grade}")</w:t>
        <w:br/>
        <w:t xml:space="preserve">        else:</w:t>
        <w:br/>
        <w:t xml:space="preserve">            print("Student not found.")</w:t>
        <w:br/>
        <w:t xml:space="preserve">    elif choice == '3':</w:t>
        <w:br/>
        <w:t xml:space="preserve">        print("\nAll Student Grades:")</w:t>
        <w:br/>
        <w:t xml:space="preserve">        for name, grade in grades.items():</w:t>
        <w:br/>
        <w:t xml:space="preserve">            print(f"{name}: {grade}")</w:t>
        <w:br/>
        <w:t xml:space="preserve">    elif choice == '4':</w:t>
        <w:br/>
        <w:t xml:space="preserve">        break</w:t>
        <w:br/>
        <w:t xml:space="preserve">    else:</w:t>
        <w:br/>
        <w:t xml:space="preserve">        print("Invalid choice. Please try again.")</w:t>
      </w:r>
    </w:p>
    <w:p>
      <w:pPr>
        <w:pStyle w:val="Heading1"/>
      </w:pPr>
      <w:r>
        <w:t>3. Write to a File</w:t>
      </w:r>
    </w:p>
    <w:p>
      <w:r>
        <w:t>This program opens a file in write mode and writes some text content to it using the write() function.</w:t>
      </w:r>
    </w:p>
    <w:p>
      <w:r>
        <w:t>Code:</w:t>
        <w:br/>
        <w:t>file = open("sample.txt", "w")</w:t>
        <w:br/>
        <w:t>file.write("Hello, this is a sample text written to the file.\n")</w:t>
        <w:br/>
        <w:t>file.write("You can add multiple lines using write().")</w:t>
        <w:br/>
        <w:t>file.close()</w:t>
        <w:br/>
        <w:br/>
        <w:t>print("Content written to sample.txt successfully.")</w:t>
      </w:r>
    </w:p>
    <w:p>
      <w:pPr>
        <w:pStyle w:val="Heading1"/>
      </w:pPr>
      <w:r>
        <w:t>4. Read from a File</w:t>
      </w:r>
    </w:p>
    <w:p>
      <w:r>
        <w:t>This program reads the contents of the file written in the previous step using read() and displays it.</w:t>
      </w:r>
    </w:p>
    <w:p>
      <w:r>
        <w:t>Code:</w:t>
        <w:br/>
        <w:t>file = open("sample.txt", "r")</w:t>
        <w:br/>
        <w:t>content = file.read()</w:t>
        <w:br/>
        <w:t>file.close()</w:t>
        <w:br/>
        <w:br/>
        <w:t>print("Content of sample.txt:")</w:t>
        <w:br/>
        <w:t>print(cont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